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96183" w14:textId="77777777" w:rsidR="0036642D" w:rsidRDefault="00531C4D" w:rsidP="001C05FE">
      <w:pPr>
        <w:pStyle w:val="Heading2"/>
      </w:pPr>
      <w:r>
        <w:t>Stats</w:t>
      </w:r>
    </w:p>
    <w:p w14:paraId="21CEE0D1"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06741B" w14:paraId="6DA5440C" w14:textId="77777777" w:rsidTr="0006741B">
        <w:trPr>
          <w:trHeight w:val="266"/>
        </w:trPr>
        <w:tc>
          <w:tcPr>
            <w:tcW w:w="5222" w:type="dxa"/>
            <w:gridSpan w:val="2"/>
            <w:vAlign w:val="bottom"/>
          </w:tcPr>
          <w:p w14:paraId="18938014" w14:textId="77777777" w:rsidR="0006741B" w:rsidRDefault="00531C4D" w:rsidP="0006741B">
            <w:pPr>
              <w:spacing w:after="0"/>
            </w:pPr>
            <w:r>
              <w:t>Stats</w:t>
            </w:r>
          </w:p>
        </w:tc>
      </w:tr>
      <w:tr w:rsidR="0006741B" w14:paraId="66D251F1" w14:textId="77777777" w:rsidTr="0006741B">
        <w:trPr>
          <w:trHeight w:val="254"/>
        </w:trPr>
        <w:tc>
          <w:tcPr>
            <w:tcW w:w="2229" w:type="dxa"/>
          </w:tcPr>
          <w:p w14:paraId="783076D1" w14:textId="77777777" w:rsidR="0006741B" w:rsidRDefault="0006741B" w:rsidP="0006741B">
            <w:pPr>
              <w:spacing w:after="0" w:line="240" w:lineRule="auto"/>
            </w:pPr>
          </w:p>
          <w:p w14:paraId="764B36DE" w14:textId="7C5F3CA7" w:rsidR="0006741B" w:rsidRDefault="0006741B" w:rsidP="0006741B">
            <w:pPr>
              <w:spacing w:after="0" w:line="240" w:lineRule="auto"/>
            </w:pPr>
            <w:r>
              <w:t>Responsibilities</w:t>
            </w:r>
            <w:r w:rsidR="00156374">
              <w:t>: The purpose of the Stats class is to keep track of all the different stats for each robot.</w:t>
            </w:r>
          </w:p>
          <w:p w14:paraId="3E84E819" w14:textId="77777777" w:rsidR="0006741B" w:rsidRDefault="0006741B" w:rsidP="0006741B">
            <w:pPr>
              <w:spacing w:after="0" w:line="240" w:lineRule="auto"/>
            </w:pPr>
          </w:p>
        </w:tc>
        <w:tc>
          <w:tcPr>
            <w:tcW w:w="2993" w:type="dxa"/>
          </w:tcPr>
          <w:p w14:paraId="0BC8CDE5" w14:textId="77777777" w:rsidR="0006741B" w:rsidRDefault="0006741B" w:rsidP="0006741B">
            <w:pPr>
              <w:spacing w:after="0" w:line="240" w:lineRule="auto"/>
            </w:pPr>
          </w:p>
          <w:p w14:paraId="318F7042" w14:textId="565C2DB0" w:rsidR="0006741B" w:rsidRDefault="0006741B" w:rsidP="0006741B">
            <w:pPr>
              <w:spacing w:after="0" w:line="240" w:lineRule="auto"/>
            </w:pPr>
            <w:r>
              <w:t>Collaborators</w:t>
            </w:r>
            <w:r w:rsidR="00156374">
              <w:t>: Stats collaborates with Robot and RobotAI.</w:t>
            </w:r>
          </w:p>
        </w:tc>
      </w:tr>
    </w:tbl>
    <w:p w14:paraId="2D9E6CB5" w14:textId="77777777" w:rsidR="0006741B" w:rsidRPr="0006741B" w:rsidRDefault="0006741B" w:rsidP="0006741B"/>
    <w:p w14:paraId="31BD33A5" w14:textId="77777777" w:rsidR="0036642D" w:rsidRDefault="0036642D" w:rsidP="001C05FE">
      <w:pPr>
        <w:pStyle w:val="Heading3"/>
      </w:pPr>
      <w:r>
        <w:t>Description</w:t>
      </w:r>
      <w:r w:rsidR="00AC4E11">
        <w:t xml:space="preserve"> / Overview</w:t>
      </w:r>
    </w:p>
    <w:p w14:paraId="42731D41" w14:textId="3AC511AF" w:rsidR="0036642D" w:rsidRPr="0036642D" w:rsidRDefault="0036642D" w:rsidP="001C05FE">
      <w:r>
        <w:tab/>
      </w:r>
      <w:r w:rsidR="00156374">
        <w:t xml:space="preserve">The Stats class is a class that keeps track of all stats for each robot. Stats holds the wins, matches, distance traveled, damage taken, damage given, plays made, kills, and deaths for each robot. Stats can also increment each of these and determine the number of losses for the robot. </w:t>
      </w:r>
    </w:p>
    <w:p w14:paraId="5536180F" w14:textId="77777777" w:rsidR="001075E9" w:rsidRPr="0036642D" w:rsidRDefault="0036642D" w:rsidP="001C05FE">
      <w:pPr>
        <w:pStyle w:val="Heading3"/>
      </w:pPr>
      <w:r>
        <w:t>Instance Variables</w:t>
      </w:r>
      <w:r w:rsidR="001075E9" w:rsidRPr="001075E9">
        <w:t xml:space="preserve"> </w:t>
      </w:r>
    </w:p>
    <w:p w14:paraId="188C0C49" w14:textId="315A401F" w:rsidR="007F3F9E" w:rsidRDefault="007F3F9E" w:rsidP="007F3F9E">
      <w:pPr>
        <w:pStyle w:val="Heading4"/>
        <w:rPr>
          <w:rStyle w:val="SubtleReference"/>
        </w:rPr>
      </w:pPr>
      <w:r>
        <w:rPr>
          <w:rStyle w:val="SubtleReference"/>
        </w:rPr>
        <w:t>wins</w:t>
      </w:r>
    </w:p>
    <w:p w14:paraId="4FC01B7E"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17EB9BD9" w14:textId="05F19CD3" w:rsidR="007F3F9E" w:rsidRPr="0036642D" w:rsidRDefault="007F3F9E" w:rsidP="007F3F9E">
      <w:r>
        <w:tab/>
      </w:r>
      <w:r w:rsidR="00156374">
        <w:t xml:space="preserve">wins is an Integer that keeps track of how many times a robot has won a game. </w:t>
      </w:r>
    </w:p>
    <w:p w14:paraId="44C69CF6" w14:textId="4FA3B4B1" w:rsidR="007F3F9E" w:rsidRDefault="007F3F9E" w:rsidP="007F3F9E">
      <w:pPr>
        <w:pStyle w:val="Heading4"/>
        <w:rPr>
          <w:rStyle w:val="SubtleReference"/>
        </w:rPr>
      </w:pPr>
      <w:r>
        <w:rPr>
          <w:rStyle w:val="SubtleReference"/>
        </w:rPr>
        <w:t>matches</w:t>
      </w:r>
    </w:p>
    <w:p w14:paraId="12806E00"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6408A74D" w14:textId="039140AF" w:rsidR="007F3F9E" w:rsidRPr="0036642D" w:rsidRDefault="007F3F9E" w:rsidP="007F3F9E">
      <w:r>
        <w:tab/>
      </w:r>
      <w:r w:rsidR="00156374">
        <w:t>matches is an Integer that keeps track of how many matches a robot has played.</w:t>
      </w:r>
    </w:p>
    <w:p w14:paraId="3B0722BE" w14:textId="3E5A9EFF" w:rsidR="007F3F9E" w:rsidRDefault="007F3F9E" w:rsidP="007F3F9E">
      <w:pPr>
        <w:pStyle w:val="Heading4"/>
        <w:rPr>
          <w:rStyle w:val="SubtleReference"/>
        </w:rPr>
      </w:pPr>
      <w:r>
        <w:rPr>
          <w:rStyle w:val="SubtleReference"/>
        </w:rPr>
        <w:t>distanceTraveled</w:t>
      </w:r>
    </w:p>
    <w:p w14:paraId="1BCCB0D6"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16A8C51B" w14:textId="211A01BA" w:rsidR="007F3F9E" w:rsidRPr="0036642D" w:rsidRDefault="007F3F9E" w:rsidP="007F3F9E">
      <w:r>
        <w:tab/>
      </w:r>
      <w:r w:rsidR="00156374">
        <w:t>distanceTraveled is an Integer that keeps track of how many spaces a robot has traveled.</w:t>
      </w:r>
    </w:p>
    <w:p w14:paraId="639E5B99" w14:textId="4E3A58FF" w:rsidR="007F3F9E" w:rsidRDefault="007F3F9E" w:rsidP="007F3F9E">
      <w:pPr>
        <w:pStyle w:val="Heading4"/>
        <w:rPr>
          <w:rStyle w:val="SubtleReference"/>
        </w:rPr>
      </w:pPr>
      <w:r>
        <w:rPr>
          <w:rStyle w:val="SubtleReference"/>
        </w:rPr>
        <w:t>damageTaken</w:t>
      </w:r>
    </w:p>
    <w:p w14:paraId="4D2CDEAA"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4D66F0AE" w14:textId="5E736AF9" w:rsidR="007F3F9E" w:rsidRPr="0036642D" w:rsidRDefault="007F3F9E" w:rsidP="007F3F9E">
      <w:r>
        <w:tab/>
      </w:r>
      <w:r w:rsidR="009635EF">
        <w:t>damageTaken is an Integer that keeps track of how much damage a robot has taken</w:t>
      </w:r>
      <w:r>
        <w:t>.</w:t>
      </w:r>
    </w:p>
    <w:p w14:paraId="012C23A6" w14:textId="2D4306CE" w:rsidR="007F3F9E" w:rsidRDefault="007F3F9E" w:rsidP="007F3F9E">
      <w:pPr>
        <w:pStyle w:val="Heading4"/>
        <w:rPr>
          <w:rStyle w:val="SubtleReference"/>
        </w:rPr>
      </w:pPr>
      <w:r>
        <w:rPr>
          <w:rStyle w:val="SubtleReference"/>
        </w:rPr>
        <w:t>damageGiven</w:t>
      </w:r>
    </w:p>
    <w:p w14:paraId="15604204"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28D15B76" w14:textId="66BA9FBF" w:rsidR="007F3F9E" w:rsidRPr="0036642D" w:rsidRDefault="007F3F9E" w:rsidP="007F3F9E">
      <w:r>
        <w:tab/>
      </w:r>
      <w:r w:rsidR="009635EF">
        <w:t xml:space="preserve">damageGiven is an Integer that keeps track of how much damage a robot has given to other robots. </w:t>
      </w:r>
    </w:p>
    <w:p w14:paraId="02AE9234" w14:textId="753D4757" w:rsidR="007F3F9E" w:rsidRDefault="007F3F9E" w:rsidP="007F3F9E">
      <w:pPr>
        <w:pStyle w:val="Heading4"/>
        <w:rPr>
          <w:rStyle w:val="SubtleReference"/>
        </w:rPr>
      </w:pPr>
      <w:r>
        <w:rPr>
          <w:rStyle w:val="SubtleReference"/>
        </w:rPr>
        <w:t>plays</w:t>
      </w:r>
    </w:p>
    <w:p w14:paraId="7E2B85ED"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66BDE406" w14:textId="20CC16D4" w:rsidR="007F3F9E" w:rsidRPr="0036642D" w:rsidRDefault="007F3F9E" w:rsidP="007F3F9E">
      <w:r>
        <w:tab/>
      </w:r>
      <w:r w:rsidR="009635EF">
        <w:t>Plays is an Integer that keeps track of how many plays a robot has made.</w:t>
      </w:r>
    </w:p>
    <w:p w14:paraId="1DE1AA5A" w14:textId="5E9FB2FE" w:rsidR="007F3F9E" w:rsidRDefault="007F3F9E" w:rsidP="007F3F9E">
      <w:pPr>
        <w:pStyle w:val="Heading4"/>
        <w:rPr>
          <w:rStyle w:val="SubtleReference"/>
        </w:rPr>
      </w:pPr>
      <w:r>
        <w:rPr>
          <w:rStyle w:val="SubtleReference"/>
        </w:rPr>
        <w:t>kills</w:t>
      </w:r>
    </w:p>
    <w:p w14:paraId="7550EEF2"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3CEBB938" w14:textId="74475AF5" w:rsidR="007F3F9E" w:rsidRPr="0036642D" w:rsidRDefault="007F3F9E" w:rsidP="007F3F9E">
      <w:r>
        <w:tab/>
      </w:r>
      <w:r w:rsidR="009635EF">
        <w:t xml:space="preserve">kills is an Integer that keeps track of how many robots a robot has killed. </w:t>
      </w:r>
    </w:p>
    <w:p w14:paraId="3A2D6433" w14:textId="01643A89" w:rsidR="007F3F9E" w:rsidRDefault="007F3F9E" w:rsidP="007F3F9E">
      <w:pPr>
        <w:pStyle w:val="Heading4"/>
        <w:rPr>
          <w:rStyle w:val="SubtleReference"/>
        </w:rPr>
      </w:pPr>
      <w:r>
        <w:rPr>
          <w:rStyle w:val="SubtleReference"/>
        </w:rPr>
        <w:lastRenderedPageBreak/>
        <w:t>deaths</w:t>
      </w:r>
    </w:p>
    <w:p w14:paraId="7A69BD9C"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459BF5A5" w14:textId="74D92CF1" w:rsidR="007F3F9E" w:rsidRPr="0036642D" w:rsidRDefault="007F3F9E" w:rsidP="007F3F9E">
      <w:r>
        <w:tab/>
      </w:r>
      <w:r w:rsidR="009635EF">
        <w:t xml:space="preserve">deaths keeps track of how many robots a robot has killed. </w:t>
      </w:r>
    </w:p>
    <w:p w14:paraId="0288FB8A" w14:textId="77777777" w:rsidR="001C05FE" w:rsidRDefault="0036642D" w:rsidP="001C05F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03BAFD2A" w14:textId="77777777" w:rsidR="007F3F9E" w:rsidRPr="00041C6F" w:rsidRDefault="007F3F9E" w:rsidP="007F3F9E">
      <w:pPr>
        <w:pStyle w:val="Subtitle"/>
        <w:spacing w:after="0" w:line="240" w:lineRule="auto"/>
        <w:ind w:firstLine="720"/>
        <w:rPr>
          <w:i/>
        </w:rPr>
      </w:pPr>
      <w:r w:rsidRPr="007F3F9E">
        <w:rPr>
          <w:i/>
        </w:rPr>
        <w:t xml:space="preserve">public </w:t>
      </w:r>
      <w:r>
        <w:rPr>
          <w:i/>
        </w:rPr>
        <w:t>Stats</w:t>
      </w:r>
      <w:r w:rsidRPr="007F3F9E">
        <w:rPr>
          <w:i/>
        </w:rPr>
        <w:t>(</w:t>
      </w:r>
      <w:r>
        <w:rPr>
          <w:i/>
        </w:rPr>
        <w:t>)</w:t>
      </w:r>
      <w:r w:rsidRPr="00041C6F">
        <w:rPr>
          <w:i/>
        </w:rPr>
        <w:t xml:space="preserve"> </w:t>
      </w:r>
    </w:p>
    <w:p w14:paraId="378EE32A" w14:textId="77777777" w:rsidR="007F3F9E" w:rsidRPr="00041C6F" w:rsidRDefault="007F3F9E" w:rsidP="007F3F9E">
      <w:pPr>
        <w:pStyle w:val="Subtitle"/>
        <w:spacing w:after="0" w:line="240" w:lineRule="auto"/>
        <w:ind w:firstLine="720"/>
        <w:rPr>
          <w:i/>
        </w:rPr>
      </w:pPr>
      <w:r w:rsidRPr="007F3F9E">
        <w:rPr>
          <w:i/>
        </w:rPr>
        <w:t xml:space="preserve">public </w:t>
      </w:r>
      <w:r>
        <w:rPr>
          <w:i/>
        </w:rPr>
        <w:t>Stats</w:t>
      </w:r>
      <w:r w:rsidRPr="007F3F9E">
        <w:rPr>
          <w:i/>
        </w:rPr>
        <w:t>(</w:t>
      </w:r>
      <w:r>
        <w:rPr>
          <w:i/>
        </w:rPr>
        <w:t>)</w:t>
      </w:r>
      <w:r w:rsidRPr="00041C6F">
        <w:rPr>
          <w:i/>
        </w:rPr>
        <w:t xml:space="preserve"> </w:t>
      </w:r>
    </w:p>
    <w:p w14:paraId="03B41815" w14:textId="358164F3" w:rsidR="007F3F9E" w:rsidRPr="00041C6F" w:rsidRDefault="007F3F9E" w:rsidP="007F3F9E">
      <w:pPr>
        <w:pStyle w:val="Subtitle"/>
        <w:spacing w:after="0" w:line="240" w:lineRule="auto"/>
        <w:ind w:firstLine="720"/>
        <w:rPr>
          <w:i/>
        </w:rPr>
      </w:pPr>
      <w:r w:rsidRPr="007F3F9E">
        <w:rPr>
          <w:i/>
        </w:rPr>
        <w:t xml:space="preserve">public </w:t>
      </w:r>
      <w:r>
        <w:rPr>
          <w:i/>
        </w:rPr>
        <w:t>int getWins</w:t>
      </w:r>
      <w:r w:rsidRPr="007F3F9E">
        <w:rPr>
          <w:i/>
        </w:rPr>
        <w:t>(</w:t>
      </w:r>
      <w:r>
        <w:rPr>
          <w:i/>
        </w:rPr>
        <w:t>)</w:t>
      </w:r>
      <w:r w:rsidRPr="00041C6F">
        <w:rPr>
          <w:i/>
        </w:rPr>
        <w:t xml:space="preserve"> </w:t>
      </w:r>
    </w:p>
    <w:p w14:paraId="2F0C99CC" w14:textId="067976BE" w:rsidR="007F3F9E" w:rsidRPr="00041C6F" w:rsidRDefault="007F3F9E" w:rsidP="007F3F9E">
      <w:pPr>
        <w:pStyle w:val="Subtitle"/>
        <w:spacing w:after="0" w:line="240" w:lineRule="auto"/>
        <w:ind w:firstLine="720"/>
        <w:rPr>
          <w:i/>
        </w:rPr>
      </w:pPr>
      <w:r w:rsidRPr="007F3F9E">
        <w:rPr>
          <w:i/>
        </w:rPr>
        <w:t xml:space="preserve">public </w:t>
      </w:r>
      <w:r>
        <w:rPr>
          <w:i/>
        </w:rPr>
        <w:t>int getMatches</w:t>
      </w:r>
      <w:r w:rsidRPr="007F3F9E">
        <w:rPr>
          <w:i/>
        </w:rPr>
        <w:t>(</w:t>
      </w:r>
      <w:r>
        <w:rPr>
          <w:i/>
        </w:rPr>
        <w:t>)</w:t>
      </w:r>
      <w:r w:rsidRPr="00041C6F">
        <w:rPr>
          <w:i/>
        </w:rPr>
        <w:t xml:space="preserve"> </w:t>
      </w:r>
    </w:p>
    <w:p w14:paraId="1174FB7B" w14:textId="2B47D902" w:rsidR="007F3F9E" w:rsidRPr="00041C6F" w:rsidRDefault="007F3F9E" w:rsidP="007F3F9E">
      <w:pPr>
        <w:pStyle w:val="Subtitle"/>
        <w:spacing w:after="0" w:line="240" w:lineRule="auto"/>
        <w:ind w:firstLine="720"/>
        <w:rPr>
          <w:i/>
        </w:rPr>
      </w:pPr>
      <w:r w:rsidRPr="007F3F9E">
        <w:rPr>
          <w:i/>
        </w:rPr>
        <w:t xml:space="preserve">public </w:t>
      </w:r>
      <w:r>
        <w:rPr>
          <w:i/>
        </w:rPr>
        <w:t>int getDistanceTraveled</w:t>
      </w:r>
      <w:r w:rsidRPr="007F3F9E">
        <w:rPr>
          <w:i/>
        </w:rPr>
        <w:t>(</w:t>
      </w:r>
      <w:r>
        <w:rPr>
          <w:i/>
        </w:rPr>
        <w:t>)</w:t>
      </w:r>
      <w:r w:rsidRPr="00041C6F">
        <w:rPr>
          <w:i/>
        </w:rPr>
        <w:t xml:space="preserve"> </w:t>
      </w:r>
    </w:p>
    <w:p w14:paraId="4FE06564" w14:textId="08D93684" w:rsidR="007F3F9E" w:rsidRPr="00041C6F" w:rsidRDefault="007F3F9E" w:rsidP="007F3F9E">
      <w:pPr>
        <w:pStyle w:val="Subtitle"/>
        <w:spacing w:after="0" w:line="240" w:lineRule="auto"/>
        <w:ind w:firstLine="720"/>
        <w:rPr>
          <w:i/>
        </w:rPr>
      </w:pPr>
      <w:r w:rsidRPr="007F3F9E">
        <w:rPr>
          <w:i/>
        </w:rPr>
        <w:t xml:space="preserve">public </w:t>
      </w:r>
      <w:r>
        <w:rPr>
          <w:i/>
        </w:rPr>
        <w:t>int getDamageTaken</w:t>
      </w:r>
      <w:r w:rsidRPr="007F3F9E">
        <w:rPr>
          <w:i/>
        </w:rPr>
        <w:t>(</w:t>
      </w:r>
      <w:r>
        <w:rPr>
          <w:i/>
        </w:rPr>
        <w:t>)</w:t>
      </w:r>
      <w:r w:rsidRPr="00041C6F">
        <w:rPr>
          <w:i/>
        </w:rPr>
        <w:t xml:space="preserve"> </w:t>
      </w:r>
    </w:p>
    <w:p w14:paraId="6E9E80A5" w14:textId="1215EDB7" w:rsidR="007F3F9E" w:rsidRPr="00041C6F" w:rsidRDefault="007F3F9E" w:rsidP="007F3F9E">
      <w:pPr>
        <w:pStyle w:val="Subtitle"/>
        <w:spacing w:after="0" w:line="240" w:lineRule="auto"/>
        <w:ind w:firstLine="720"/>
        <w:rPr>
          <w:i/>
        </w:rPr>
      </w:pPr>
      <w:r w:rsidRPr="007F3F9E">
        <w:rPr>
          <w:i/>
        </w:rPr>
        <w:t xml:space="preserve">public </w:t>
      </w:r>
      <w:r>
        <w:rPr>
          <w:i/>
        </w:rPr>
        <w:t>int getDamageGiven</w:t>
      </w:r>
      <w:r w:rsidRPr="007F3F9E">
        <w:rPr>
          <w:i/>
        </w:rPr>
        <w:t>(</w:t>
      </w:r>
      <w:r>
        <w:rPr>
          <w:i/>
        </w:rPr>
        <w:t>)</w:t>
      </w:r>
      <w:r w:rsidRPr="00041C6F">
        <w:rPr>
          <w:i/>
        </w:rPr>
        <w:t xml:space="preserve"> </w:t>
      </w:r>
    </w:p>
    <w:p w14:paraId="51BA398B" w14:textId="76435EF5" w:rsidR="007F3F9E" w:rsidRPr="00041C6F" w:rsidRDefault="007F3F9E" w:rsidP="007F3F9E">
      <w:pPr>
        <w:pStyle w:val="Subtitle"/>
        <w:spacing w:after="0" w:line="240" w:lineRule="auto"/>
        <w:ind w:firstLine="720"/>
        <w:rPr>
          <w:i/>
        </w:rPr>
      </w:pPr>
      <w:r w:rsidRPr="007F3F9E">
        <w:rPr>
          <w:i/>
        </w:rPr>
        <w:t xml:space="preserve">public </w:t>
      </w:r>
      <w:r>
        <w:rPr>
          <w:i/>
        </w:rPr>
        <w:t>int getPlays</w:t>
      </w:r>
      <w:r w:rsidRPr="007F3F9E">
        <w:rPr>
          <w:i/>
        </w:rPr>
        <w:t>(</w:t>
      </w:r>
      <w:r>
        <w:rPr>
          <w:i/>
        </w:rPr>
        <w:t>)</w:t>
      </w:r>
      <w:r w:rsidRPr="00041C6F">
        <w:rPr>
          <w:i/>
        </w:rPr>
        <w:t xml:space="preserve"> </w:t>
      </w:r>
    </w:p>
    <w:p w14:paraId="703E7038" w14:textId="63B06317" w:rsidR="007F3F9E" w:rsidRPr="00041C6F" w:rsidRDefault="007F3F9E" w:rsidP="007F3F9E">
      <w:pPr>
        <w:pStyle w:val="Subtitle"/>
        <w:spacing w:after="0" w:line="240" w:lineRule="auto"/>
        <w:ind w:firstLine="720"/>
        <w:rPr>
          <w:i/>
        </w:rPr>
      </w:pPr>
      <w:r w:rsidRPr="007F3F9E">
        <w:rPr>
          <w:i/>
        </w:rPr>
        <w:t xml:space="preserve">public </w:t>
      </w:r>
      <w:r>
        <w:rPr>
          <w:i/>
        </w:rPr>
        <w:t>int getKills</w:t>
      </w:r>
      <w:r w:rsidRPr="007F3F9E">
        <w:rPr>
          <w:i/>
        </w:rPr>
        <w:t>(</w:t>
      </w:r>
      <w:r>
        <w:rPr>
          <w:i/>
        </w:rPr>
        <w:t>)</w:t>
      </w:r>
      <w:r w:rsidRPr="00041C6F">
        <w:rPr>
          <w:i/>
        </w:rPr>
        <w:t xml:space="preserve"> </w:t>
      </w:r>
    </w:p>
    <w:p w14:paraId="266415AC" w14:textId="2965139E" w:rsidR="007F3F9E" w:rsidRPr="00041C6F" w:rsidRDefault="007F3F9E" w:rsidP="007F3F9E">
      <w:pPr>
        <w:pStyle w:val="Subtitle"/>
        <w:spacing w:after="0" w:line="240" w:lineRule="auto"/>
        <w:ind w:firstLine="720"/>
        <w:rPr>
          <w:i/>
        </w:rPr>
      </w:pPr>
      <w:r w:rsidRPr="007F3F9E">
        <w:rPr>
          <w:i/>
        </w:rPr>
        <w:t xml:space="preserve">public </w:t>
      </w:r>
      <w:r>
        <w:rPr>
          <w:i/>
        </w:rPr>
        <w:t>int getDeaths</w:t>
      </w:r>
      <w:r w:rsidRPr="007F3F9E">
        <w:rPr>
          <w:i/>
        </w:rPr>
        <w:t>(</w:t>
      </w:r>
      <w:r>
        <w:rPr>
          <w:i/>
        </w:rPr>
        <w:t>)</w:t>
      </w:r>
      <w:r w:rsidRPr="00041C6F">
        <w:rPr>
          <w:i/>
        </w:rPr>
        <w:t xml:space="preserve"> </w:t>
      </w:r>
    </w:p>
    <w:p w14:paraId="68A02EBD" w14:textId="7B990958" w:rsidR="007F3F9E" w:rsidRDefault="007F3F9E" w:rsidP="007F3F9E">
      <w:pPr>
        <w:pStyle w:val="Subtitle"/>
        <w:spacing w:after="0" w:line="240" w:lineRule="auto"/>
        <w:ind w:firstLine="720"/>
        <w:rPr>
          <w:i/>
        </w:rPr>
      </w:pPr>
      <w:r w:rsidRPr="007F3F9E">
        <w:rPr>
          <w:i/>
        </w:rPr>
        <w:t xml:space="preserve">public </w:t>
      </w:r>
      <w:r>
        <w:rPr>
          <w:i/>
        </w:rPr>
        <w:t>int getLosses</w:t>
      </w:r>
      <w:r w:rsidRPr="007F3F9E">
        <w:rPr>
          <w:i/>
        </w:rPr>
        <w:t>(</w:t>
      </w:r>
      <w:r>
        <w:rPr>
          <w:i/>
        </w:rPr>
        <w:t>)</w:t>
      </w:r>
      <w:r w:rsidRPr="00041C6F">
        <w:rPr>
          <w:i/>
        </w:rPr>
        <w:t xml:space="preserve"> </w:t>
      </w:r>
    </w:p>
    <w:p w14:paraId="115888B4" w14:textId="51BBB07B" w:rsidR="007F3F9E" w:rsidRPr="00041C6F" w:rsidRDefault="007F3F9E" w:rsidP="007F3F9E">
      <w:pPr>
        <w:pStyle w:val="Subtitle"/>
        <w:spacing w:after="0" w:line="240" w:lineRule="auto"/>
        <w:ind w:firstLine="720"/>
        <w:rPr>
          <w:i/>
        </w:rPr>
      </w:pPr>
      <w:r w:rsidRPr="007F3F9E">
        <w:rPr>
          <w:i/>
        </w:rPr>
        <w:t xml:space="preserve">public </w:t>
      </w:r>
      <w:r>
        <w:rPr>
          <w:i/>
        </w:rPr>
        <w:t>void addMatch</w:t>
      </w:r>
      <w:r w:rsidRPr="007F3F9E">
        <w:rPr>
          <w:i/>
        </w:rPr>
        <w:t>(</w:t>
      </w:r>
      <w:r>
        <w:rPr>
          <w:i/>
        </w:rPr>
        <w:t>boolean win)</w:t>
      </w:r>
      <w:r w:rsidRPr="00041C6F">
        <w:rPr>
          <w:i/>
        </w:rPr>
        <w:t xml:space="preserve"> </w:t>
      </w:r>
    </w:p>
    <w:p w14:paraId="0C811266" w14:textId="76389E34" w:rsidR="007F3F9E" w:rsidRPr="00041C6F" w:rsidRDefault="007F3F9E" w:rsidP="007F3F9E">
      <w:pPr>
        <w:pStyle w:val="Subtitle"/>
        <w:spacing w:after="0" w:line="240" w:lineRule="auto"/>
        <w:ind w:firstLine="720"/>
        <w:rPr>
          <w:i/>
        </w:rPr>
      </w:pPr>
      <w:r w:rsidRPr="007F3F9E">
        <w:rPr>
          <w:i/>
        </w:rPr>
        <w:t xml:space="preserve">public </w:t>
      </w:r>
      <w:r>
        <w:rPr>
          <w:i/>
        </w:rPr>
        <w:t>void addDistanceTraveled()</w:t>
      </w:r>
      <w:r w:rsidRPr="00041C6F">
        <w:rPr>
          <w:i/>
        </w:rPr>
        <w:t xml:space="preserve"> </w:t>
      </w:r>
    </w:p>
    <w:p w14:paraId="4EAB8CF4" w14:textId="63A39B10" w:rsidR="007F3F9E" w:rsidRPr="00041C6F" w:rsidRDefault="007F3F9E" w:rsidP="007F3F9E">
      <w:pPr>
        <w:pStyle w:val="Subtitle"/>
        <w:spacing w:after="0" w:line="240" w:lineRule="auto"/>
        <w:ind w:firstLine="720"/>
        <w:rPr>
          <w:i/>
        </w:rPr>
      </w:pPr>
      <w:r w:rsidRPr="007F3F9E">
        <w:rPr>
          <w:i/>
        </w:rPr>
        <w:t xml:space="preserve">public </w:t>
      </w:r>
      <w:r>
        <w:rPr>
          <w:i/>
        </w:rPr>
        <w:t>void addDamageTaken</w:t>
      </w:r>
      <w:r w:rsidRPr="007F3F9E">
        <w:rPr>
          <w:i/>
        </w:rPr>
        <w:t>(</w:t>
      </w:r>
      <w:r>
        <w:rPr>
          <w:i/>
        </w:rPr>
        <w:t>int damage)</w:t>
      </w:r>
      <w:r w:rsidRPr="00041C6F">
        <w:rPr>
          <w:i/>
        </w:rPr>
        <w:t xml:space="preserve"> </w:t>
      </w:r>
    </w:p>
    <w:p w14:paraId="264B5DFE" w14:textId="2DF4032E" w:rsidR="007F3F9E" w:rsidRPr="00041C6F" w:rsidRDefault="007F3F9E" w:rsidP="007F3F9E">
      <w:pPr>
        <w:pStyle w:val="Subtitle"/>
        <w:spacing w:after="0" w:line="240" w:lineRule="auto"/>
        <w:ind w:firstLine="720"/>
        <w:rPr>
          <w:i/>
        </w:rPr>
      </w:pPr>
      <w:r w:rsidRPr="007F3F9E">
        <w:rPr>
          <w:i/>
        </w:rPr>
        <w:t xml:space="preserve">public </w:t>
      </w:r>
      <w:r>
        <w:rPr>
          <w:i/>
        </w:rPr>
        <w:t>void addDamageGiven</w:t>
      </w:r>
      <w:r w:rsidRPr="007F3F9E">
        <w:rPr>
          <w:i/>
        </w:rPr>
        <w:t>(</w:t>
      </w:r>
      <w:r>
        <w:rPr>
          <w:i/>
        </w:rPr>
        <w:t>int damage)</w:t>
      </w:r>
      <w:r w:rsidRPr="00041C6F">
        <w:rPr>
          <w:i/>
        </w:rPr>
        <w:t xml:space="preserve"> </w:t>
      </w:r>
    </w:p>
    <w:p w14:paraId="34618DCD" w14:textId="7950B75D" w:rsidR="007F3F9E" w:rsidRPr="00041C6F" w:rsidRDefault="007F3F9E" w:rsidP="007F3F9E">
      <w:pPr>
        <w:pStyle w:val="Subtitle"/>
        <w:spacing w:after="0" w:line="240" w:lineRule="auto"/>
        <w:ind w:firstLine="720"/>
        <w:rPr>
          <w:i/>
        </w:rPr>
      </w:pPr>
      <w:r w:rsidRPr="007F3F9E">
        <w:rPr>
          <w:i/>
        </w:rPr>
        <w:t xml:space="preserve">public </w:t>
      </w:r>
      <w:r>
        <w:rPr>
          <w:i/>
        </w:rPr>
        <w:t>void addPlay</w:t>
      </w:r>
      <w:r w:rsidRPr="007F3F9E">
        <w:rPr>
          <w:i/>
        </w:rPr>
        <w:t>(</w:t>
      </w:r>
      <w:r>
        <w:rPr>
          <w:i/>
        </w:rPr>
        <w:t>)</w:t>
      </w:r>
      <w:r w:rsidRPr="00041C6F">
        <w:rPr>
          <w:i/>
        </w:rPr>
        <w:t xml:space="preserve"> </w:t>
      </w:r>
    </w:p>
    <w:p w14:paraId="1D89B19D" w14:textId="24FAD0AB" w:rsidR="007F3F9E" w:rsidRPr="00041C6F" w:rsidRDefault="007F3F9E" w:rsidP="007F3F9E">
      <w:pPr>
        <w:pStyle w:val="Subtitle"/>
        <w:spacing w:after="0" w:line="240" w:lineRule="auto"/>
        <w:ind w:firstLine="720"/>
        <w:rPr>
          <w:i/>
        </w:rPr>
      </w:pPr>
      <w:r w:rsidRPr="007F3F9E">
        <w:rPr>
          <w:i/>
        </w:rPr>
        <w:t xml:space="preserve">public </w:t>
      </w:r>
      <w:r>
        <w:rPr>
          <w:i/>
        </w:rPr>
        <w:t>void addKill</w:t>
      </w:r>
      <w:r w:rsidRPr="007F3F9E">
        <w:rPr>
          <w:i/>
        </w:rPr>
        <w:t>(</w:t>
      </w:r>
      <w:r>
        <w:rPr>
          <w:i/>
        </w:rPr>
        <w:t>)</w:t>
      </w:r>
      <w:r w:rsidRPr="00041C6F">
        <w:rPr>
          <w:i/>
        </w:rPr>
        <w:t xml:space="preserve"> </w:t>
      </w:r>
    </w:p>
    <w:p w14:paraId="466F9A18" w14:textId="582C075A" w:rsidR="007F3F9E" w:rsidRPr="00041C6F" w:rsidRDefault="007F3F9E" w:rsidP="007F3F9E">
      <w:pPr>
        <w:pStyle w:val="Subtitle"/>
        <w:spacing w:after="0" w:line="240" w:lineRule="auto"/>
        <w:ind w:firstLine="720"/>
        <w:rPr>
          <w:i/>
        </w:rPr>
      </w:pPr>
      <w:r w:rsidRPr="007F3F9E">
        <w:rPr>
          <w:i/>
        </w:rPr>
        <w:t xml:space="preserve">public </w:t>
      </w:r>
      <w:r>
        <w:rPr>
          <w:i/>
        </w:rPr>
        <w:t>void addDeath</w:t>
      </w:r>
      <w:r w:rsidRPr="007F3F9E">
        <w:rPr>
          <w:i/>
        </w:rPr>
        <w:t>(</w:t>
      </w:r>
      <w:r>
        <w:rPr>
          <w:i/>
        </w:rPr>
        <w:t>)</w:t>
      </w:r>
      <w:r w:rsidRPr="00041C6F">
        <w:rPr>
          <w:i/>
        </w:rPr>
        <w:t xml:space="preserve"> </w:t>
      </w:r>
    </w:p>
    <w:p w14:paraId="42775E30" w14:textId="6835227B" w:rsidR="007F3F9E" w:rsidRPr="00041C6F" w:rsidRDefault="007F3F9E" w:rsidP="007F3F9E">
      <w:pPr>
        <w:pStyle w:val="Subtitle"/>
        <w:spacing w:after="0" w:line="240" w:lineRule="auto"/>
        <w:ind w:firstLine="720"/>
        <w:rPr>
          <w:i/>
        </w:rPr>
      </w:pPr>
      <w:r w:rsidRPr="007F3F9E">
        <w:rPr>
          <w:i/>
        </w:rPr>
        <w:t xml:space="preserve">public </w:t>
      </w:r>
      <w:r>
        <w:rPr>
          <w:i/>
        </w:rPr>
        <w:t>void mergeStats</w:t>
      </w:r>
      <w:r w:rsidRPr="007F3F9E">
        <w:rPr>
          <w:i/>
        </w:rPr>
        <w:t>(</w:t>
      </w:r>
      <w:r>
        <w:rPr>
          <w:i/>
        </w:rPr>
        <w:t>Stats other)</w:t>
      </w:r>
      <w:r w:rsidRPr="00041C6F">
        <w:rPr>
          <w:i/>
        </w:rPr>
        <w:t xml:space="preserve"> </w:t>
      </w:r>
    </w:p>
    <w:p w14:paraId="39085E78" w14:textId="77777777" w:rsidR="007F3F9E" w:rsidRPr="007F3F9E" w:rsidRDefault="007F3F9E" w:rsidP="007F3F9E"/>
    <w:p w14:paraId="4662C880" w14:textId="77777777" w:rsidR="001C05FE" w:rsidRPr="001C05FE" w:rsidRDefault="001C05FE" w:rsidP="001C05FE"/>
    <w:p w14:paraId="56B2AB65" w14:textId="77777777" w:rsidR="001C05FE" w:rsidRPr="001C05FE" w:rsidRDefault="001C05FE" w:rsidP="001C05FE">
      <w:pPr>
        <w:pStyle w:val="Heading3"/>
      </w:pPr>
      <w:r>
        <w:t>Method Writeups</w:t>
      </w:r>
    </w:p>
    <w:p w14:paraId="70C16EBC" w14:textId="4D16CF64" w:rsidR="00027470" w:rsidRPr="00041C6F" w:rsidRDefault="00027470" w:rsidP="00027470">
      <w:pPr>
        <w:pStyle w:val="Heading4"/>
      </w:pPr>
      <w:bookmarkStart w:id="0" w:name="_Void_method1(String_arg0,"/>
      <w:bookmarkEnd w:id="0"/>
      <w:r w:rsidRPr="00041C6F">
        <w:t xml:space="preserve">public void </w:t>
      </w:r>
      <w:r>
        <w:t>addMatch</w:t>
      </w:r>
      <w:r w:rsidRPr="00041C6F">
        <w:t>(</w:t>
      </w:r>
      <w:r>
        <w:t>boolean win</w:t>
      </w:r>
      <w:r w:rsidRPr="00041C6F">
        <w:t>)</w:t>
      </w:r>
    </w:p>
    <w:p w14:paraId="47C21EAD" w14:textId="1143A067" w:rsidR="00027470" w:rsidRPr="001C05FE" w:rsidRDefault="009635EF" w:rsidP="00027470">
      <w:r>
        <w:t xml:space="preserve">This method will increment the number of matches played by the robot by one. </w:t>
      </w:r>
    </w:p>
    <w:p w14:paraId="7D1FC0C4" w14:textId="493A34F5" w:rsidR="00027470" w:rsidRPr="00041C6F" w:rsidRDefault="00027470" w:rsidP="00027470">
      <w:pPr>
        <w:pStyle w:val="Heading4"/>
      </w:pPr>
      <w:r w:rsidRPr="00041C6F">
        <w:t xml:space="preserve">public void </w:t>
      </w:r>
      <w:r>
        <w:t>addDistanceTraveled</w:t>
      </w:r>
      <w:r w:rsidRPr="00041C6F">
        <w:t>()</w:t>
      </w:r>
    </w:p>
    <w:p w14:paraId="46330AF3" w14:textId="7C0E03F9" w:rsidR="00027470" w:rsidRPr="001C05FE" w:rsidRDefault="00027470" w:rsidP="00027470">
      <w:r>
        <w:t xml:space="preserve">This method </w:t>
      </w:r>
      <w:r w:rsidR="009635EF">
        <w:t xml:space="preserve">will </w:t>
      </w:r>
    </w:p>
    <w:p w14:paraId="2F37EDE9" w14:textId="539F5541" w:rsidR="00027470" w:rsidRPr="00041C6F" w:rsidRDefault="00027470" w:rsidP="00027470">
      <w:pPr>
        <w:pStyle w:val="Heading4"/>
      </w:pPr>
      <w:r w:rsidRPr="00041C6F">
        <w:t xml:space="preserve">public void </w:t>
      </w:r>
      <w:r>
        <w:t>addDamageTaken(int damage</w:t>
      </w:r>
      <w:r w:rsidRPr="00041C6F">
        <w:t>)</w:t>
      </w:r>
    </w:p>
    <w:p w14:paraId="0FAED120" w14:textId="6FEC3711" w:rsidR="00027470" w:rsidRPr="001C05FE" w:rsidRDefault="00027470" w:rsidP="00027470">
      <w:r>
        <w:t xml:space="preserve">This method </w:t>
      </w:r>
      <w:r w:rsidR="009635EF">
        <w:t xml:space="preserve">will increment the total damage taken by the robot by the Integer damage. </w:t>
      </w:r>
    </w:p>
    <w:p w14:paraId="4099650F" w14:textId="428DE1F4" w:rsidR="00027470" w:rsidRPr="00041C6F" w:rsidRDefault="00027470" w:rsidP="00027470">
      <w:pPr>
        <w:pStyle w:val="Heading4"/>
      </w:pPr>
      <w:r w:rsidRPr="00041C6F">
        <w:t xml:space="preserve">public void </w:t>
      </w:r>
      <w:r>
        <w:t>addDamageGiven</w:t>
      </w:r>
      <w:r w:rsidRPr="00041C6F">
        <w:t>(</w:t>
      </w:r>
      <w:r>
        <w:t>int damage</w:t>
      </w:r>
      <w:r w:rsidRPr="00041C6F">
        <w:t>)</w:t>
      </w:r>
    </w:p>
    <w:p w14:paraId="57C6BF46" w14:textId="0CDD8317" w:rsidR="00027470" w:rsidRPr="001C05FE" w:rsidRDefault="00027470" w:rsidP="00027470">
      <w:r>
        <w:t xml:space="preserve">This method </w:t>
      </w:r>
      <w:r w:rsidR="009635EF">
        <w:t xml:space="preserve">will increment the total damage given by the robot by the Integer damage. </w:t>
      </w:r>
    </w:p>
    <w:p w14:paraId="7EA4BD90" w14:textId="3A8A5186" w:rsidR="00027470" w:rsidRPr="00041C6F" w:rsidRDefault="00027470" w:rsidP="00027470">
      <w:pPr>
        <w:pStyle w:val="Heading4"/>
      </w:pPr>
      <w:r w:rsidRPr="00041C6F">
        <w:t xml:space="preserve">public void </w:t>
      </w:r>
      <w:r>
        <w:t>addPlay(</w:t>
      </w:r>
      <w:r w:rsidRPr="00041C6F">
        <w:t>)</w:t>
      </w:r>
    </w:p>
    <w:p w14:paraId="1109350D" w14:textId="357BB0F1" w:rsidR="00027470" w:rsidRPr="001C05FE" w:rsidRDefault="00027470" w:rsidP="00027470">
      <w:r>
        <w:t xml:space="preserve">This method </w:t>
      </w:r>
      <w:r w:rsidR="009635EF">
        <w:t>increments the number of plays for the robot by one.</w:t>
      </w:r>
    </w:p>
    <w:p w14:paraId="2944F164" w14:textId="712D1C36" w:rsidR="00027470" w:rsidRPr="00041C6F" w:rsidRDefault="00027470" w:rsidP="00027470">
      <w:pPr>
        <w:pStyle w:val="Heading4"/>
      </w:pPr>
      <w:r w:rsidRPr="00041C6F">
        <w:t xml:space="preserve">public void </w:t>
      </w:r>
      <w:r>
        <w:t>addKill</w:t>
      </w:r>
      <w:r w:rsidRPr="00041C6F">
        <w:t>()</w:t>
      </w:r>
    </w:p>
    <w:p w14:paraId="54ED4F9C" w14:textId="5FCEDA15" w:rsidR="00027470" w:rsidRPr="001C05FE" w:rsidRDefault="009635EF" w:rsidP="00027470">
      <w:r>
        <w:t xml:space="preserve">This method increments the number of kills for the robot by one. </w:t>
      </w:r>
    </w:p>
    <w:p w14:paraId="2F13FC0C" w14:textId="51CED0B4" w:rsidR="00027470" w:rsidRPr="00041C6F" w:rsidRDefault="00027470" w:rsidP="00027470">
      <w:pPr>
        <w:pStyle w:val="Heading4"/>
      </w:pPr>
      <w:r w:rsidRPr="00041C6F">
        <w:t xml:space="preserve">public void </w:t>
      </w:r>
      <w:r>
        <w:t>addDeath</w:t>
      </w:r>
      <w:r w:rsidRPr="00041C6F">
        <w:t>()</w:t>
      </w:r>
    </w:p>
    <w:p w14:paraId="2CB9332D" w14:textId="6873BF9F" w:rsidR="00027470" w:rsidRPr="001C05FE" w:rsidRDefault="00027470" w:rsidP="00027470">
      <w:r>
        <w:t xml:space="preserve">This method </w:t>
      </w:r>
      <w:r w:rsidR="009635EF">
        <w:t xml:space="preserve">increments the number of deaths for the robot by one. </w:t>
      </w:r>
    </w:p>
    <w:p w14:paraId="57ECFE84" w14:textId="5E5124D1" w:rsidR="00027470" w:rsidRPr="00041C6F" w:rsidRDefault="00027470" w:rsidP="00027470">
      <w:pPr>
        <w:pStyle w:val="Heading4"/>
      </w:pPr>
      <w:r w:rsidRPr="00041C6F">
        <w:lastRenderedPageBreak/>
        <w:t xml:space="preserve">public void </w:t>
      </w:r>
      <w:r>
        <w:t>mergeStats</w:t>
      </w:r>
      <w:r w:rsidRPr="00041C6F">
        <w:t>(</w:t>
      </w:r>
      <w:r>
        <w:t>Stats other</w:t>
      </w:r>
      <w:r w:rsidRPr="00041C6F">
        <w:t>)</w:t>
      </w:r>
    </w:p>
    <w:p w14:paraId="39ECFE7F" w14:textId="1ECDAEFC" w:rsidR="00027470" w:rsidRPr="001C05FE" w:rsidRDefault="00027470" w:rsidP="00027470">
      <w:r>
        <w:t xml:space="preserve">This method </w:t>
      </w:r>
      <w:r w:rsidR="009635EF">
        <w:t xml:space="preserve">merges the current set of variables in Stats with </w:t>
      </w:r>
      <w:r w:rsidR="0078085A">
        <w:t>another set of</w:t>
      </w:r>
      <w:r w:rsidR="00DF326E">
        <w:t xml:space="preserve"> </w:t>
      </w:r>
      <w:bookmarkStart w:id="1" w:name="_GoBack"/>
      <w:bookmarkEnd w:id="1"/>
      <w:r w:rsidR="00DF326E">
        <w:t>variables</w:t>
      </w:r>
      <w:r w:rsidR="009635EF">
        <w:t xml:space="preserve"> Stats other. </w:t>
      </w:r>
    </w:p>
    <w:p w14:paraId="11645FC8" w14:textId="77777777" w:rsidR="001C05FE" w:rsidRPr="001C05FE" w:rsidRDefault="001C05FE" w:rsidP="001C05FE"/>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27470"/>
    <w:rsid w:val="00041C6F"/>
    <w:rsid w:val="0006741B"/>
    <w:rsid w:val="000E789C"/>
    <w:rsid w:val="001075E9"/>
    <w:rsid w:val="00156374"/>
    <w:rsid w:val="001C05FE"/>
    <w:rsid w:val="0036642D"/>
    <w:rsid w:val="00531C4D"/>
    <w:rsid w:val="00560EDB"/>
    <w:rsid w:val="0078085A"/>
    <w:rsid w:val="007F3F9E"/>
    <w:rsid w:val="00953812"/>
    <w:rsid w:val="009635EF"/>
    <w:rsid w:val="00AC4E11"/>
    <w:rsid w:val="00B9570C"/>
    <w:rsid w:val="00DF326E"/>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EE54"/>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DA53-8F32-4151-BEA7-A0A97F23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Frisky, Matthew</cp:lastModifiedBy>
  <cp:revision>5</cp:revision>
  <dcterms:created xsi:type="dcterms:W3CDTF">2016-10-22T05:46:00Z</dcterms:created>
  <dcterms:modified xsi:type="dcterms:W3CDTF">2016-10-22T05:47:00Z</dcterms:modified>
</cp:coreProperties>
</file>